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6" o:title=""/>
                </v:rect>
                <o:OLEObject Type="Embed" ProgID="StaticMetafile" ShapeID="rectole0000000000" DrawAspect="Content" ObjectID="_1838440770" r:id="rId7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3B5880">
        <w:trPr>
          <w:trHeight w:val="1052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200130" w:rsidRDefault="00222C3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2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EC5D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преля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02</w:t>
            </w:r>
            <w:r w:rsidR="003B58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6</w:t>
            </w:r>
            <w:r w:rsidR="003157E5" w:rsidRPr="002001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971EC6" w:rsidRDefault="003157E5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D39A3"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D39A3"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3D39A3"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C35">
              <w:rPr>
                <w:rFonts w:ascii="Times New Roman" w:eastAsia="Times New Roman" w:hAnsi="Times New Roman" w:cs="Times New Roman"/>
                <w:sz w:val="26"/>
                <w:szCs w:val="26"/>
              </w:rPr>
              <w:t>508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</w:tblGrid>
      <w:tr w:rsidR="00581877" w:rsidTr="003B5880">
        <w:tc>
          <w:tcPr>
            <w:tcW w:w="5245" w:type="dxa"/>
            <w:shd w:val="clear" w:color="auto" w:fill="auto"/>
            <w:tcMar>
              <w:left w:w="108" w:type="dxa"/>
              <w:right w:w="108" w:type="dxa"/>
            </w:tcMar>
          </w:tcPr>
          <w:p w:rsidR="00AB6816" w:rsidRPr="00200130" w:rsidRDefault="003B5880" w:rsidP="003B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5880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от 29.11.2019 № 1518</w:t>
            </w:r>
          </w:p>
          <w:p w:rsidR="00581877" w:rsidRDefault="00581877">
            <w:pPr>
              <w:spacing w:after="0" w:line="240" w:lineRule="auto"/>
              <w:jc w:val="both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Pr="00200130" w:rsidRDefault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5880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="00C4021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  пунктом 8 статьи 38 Устава муниципального образования муниципального района «Печора» и в целях упорядочения системы оплаты труда работников администрации муниципального района «Печора» и отраслевых (функциональных) органов администрации муниципального района «Печора», являющихся юридическими лицами, замещающих должности, не являющиеся должностями муниципальной службы, а так же осуществляющих профессиональную деятельность по профессиям рабочих</w:t>
      </w:r>
      <w:r w:rsidR="00480F01" w:rsidRPr="002001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880" w:rsidRPr="00200130" w:rsidRDefault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200130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81877" w:rsidRDefault="00480F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0130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B5880" w:rsidRPr="003B5880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униципального района «Печора» от 29.11.2019 № 1518 «Об утверждении положения об оплате труда работников администрации муниципального района «Печора» и отраслевых (функциональных) органов администрации муниципального района «Печора», являющихся юридическими лицами, замещающих должности, не являющиеся  должностями муниципальной службы, а так же осуществляющих профессиональную деятельность по профессиям рабочих» следующие изменения:</w:t>
      </w:r>
    </w:p>
    <w:p w:rsidR="003B5880" w:rsidRPr="003B5880" w:rsidRDefault="003B5880" w:rsidP="003B5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880">
        <w:rPr>
          <w:rFonts w:ascii="Times New Roman" w:eastAsia="Times New Roman" w:hAnsi="Times New Roman" w:cs="Times New Roman"/>
          <w:sz w:val="26"/>
          <w:szCs w:val="26"/>
        </w:rPr>
        <w:t xml:space="preserve">1.1. В приложении к постановлению: </w:t>
      </w:r>
    </w:p>
    <w:p w:rsidR="003B27CF" w:rsidRDefault="003B5880" w:rsidP="009D3D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 пункт</w:t>
      </w:r>
      <w:r w:rsidR="003B27CF" w:rsidRPr="003B27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7.5. раздела VII. </w:t>
      </w:r>
      <w:r w:rsidR="00736CE0">
        <w:rPr>
          <w:rFonts w:ascii="Times New Roman" w:eastAsia="Times New Roman" w:hAnsi="Times New Roman" w:cs="Times New Roman"/>
          <w:sz w:val="26"/>
          <w:szCs w:val="26"/>
        </w:rPr>
        <w:t>излож</w:t>
      </w:r>
      <w:r w:rsidR="003B27CF">
        <w:rPr>
          <w:rFonts w:ascii="Times New Roman" w:eastAsia="Times New Roman" w:hAnsi="Times New Roman" w:cs="Times New Roman"/>
          <w:sz w:val="26"/>
          <w:szCs w:val="26"/>
        </w:rPr>
        <w:t>ить в следующей редакции:</w:t>
      </w:r>
    </w:p>
    <w:p w:rsidR="003B27CF" w:rsidRPr="003B27CF" w:rsidRDefault="003B27CF" w:rsidP="003B2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B27CF">
        <w:rPr>
          <w:rFonts w:ascii="Times New Roman" w:eastAsia="Times New Roman" w:hAnsi="Times New Roman" w:cs="Times New Roman"/>
          <w:sz w:val="26"/>
          <w:szCs w:val="26"/>
        </w:rPr>
        <w:t>7.5. Материальная помощь не выплачивается работникам:</w:t>
      </w:r>
    </w:p>
    <w:p w:rsidR="003B27CF" w:rsidRPr="003B27CF" w:rsidRDefault="003B27CF" w:rsidP="003B2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27CF">
        <w:rPr>
          <w:rFonts w:ascii="Times New Roman" w:eastAsia="Times New Roman" w:hAnsi="Times New Roman" w:cs="Times New Roman"/>
          <w:sz w:val="26"/>
          <w:szCs w:val="26"/>
        </w:rPr>
        <w:t>- увольняемым по основаниям, предусмотренным пунктами 5 - 7, 11 статьи 81 Трудового кодекса Российской Федерации;</w:t>
      </w:r>
    </w:p>
    <w:p w:rsidR="003B5880" w:rsidRPr="003B5880" w:rsidRDefault="003B27CF" w:rsidP="003B2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27CF">
        <w:rPr>
          <w:rFonts w:ascii="Times New Roman" w:eastAsia="Times New Roman" w:hAnsi="Times New Roman" w:cs="Times New Roman"/>
          <w:sz w:val="26"/>
          <w:szCs w:val="26"/>
        </w:rPr>
        <w:t>- находящимся в отпуске по уходу за ребенком до достижения им возраста трех лет</w:t>
      </w:r>
      <w:proofErr w:type="gramStart"/>
      <w:r w:rsidR="00EC5D2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  <w:proofErr w:type="gramEnd"/>
    </w:p>
    <w:p w:rsidR="003B5880" w:rsidRDefault="00EC5D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2. раздел</w:t>
      </w:r>
      <w:r w:rsidRPr="00EC5D24">
        <w:rPr>
          <w:rFonts w:ascii="Times New Roman" w:eastAsia="Times New Roman" w:hAnsi="Times New Roman" w:cs="Times New Roman"/>
          <w:sz w:val="26"/>
          <w:szCs w:val="26"/>
        </w:rPr>
        <w:t xml:space="preserve"> VII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27CF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ь пунктом</w:t>
      </w:r>
      <w:r w:rsidR="003B27CF">
        <w:rPr>
          <w:rFonts w:ascii="Times New Roman" w:eastAsia="Times New Roman" w:hAnsi="Times New Roman" w:cs="Times New Roman"/>
          <w:sz w:val="26"/>
          <w:szCs w:val="26"/>
        </w:rPr>
        <w:t xml:space="preserve"> 7.9. следующего содержания:</w:t>
      </w:r>
    </w:p>
    <w:p w:rsidR="00EC5D24" w:rsidRDefault="00EC5D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3B27CF">
        <w:rPr>
          <w:rFonts w:ascii="Times New Roman" w:eastAsia="Times New Roman" w:hAnsi="Times New Roman" w:cs="Times New Roman"/>
          <w:sz w:val="26"/>
          <w:szCs w:val="26"/>
        </w:rPr>
        <w:t xml:space="preserve">7.9. </w:t>
      </w:r>
      <w:r w:rsidRPr="00EC5D24">
        <w:rPr>
          <w:rFonts w:ascii="Times New Roman" w:eastAsia="Times New Roman" w:hAnsi="Times New Roman" w:cs="Times New Roman"/>
          <w:sz w:val="26"/>
          <w:szCs w:val="26"/>
        </w:rPr>
        <w:t xml:space="preserve">При длительном отсутствии на рабочем месте, продолжительностью более одного месяца, за исключением случаев нахождения </w:t>
      </w:r>
      <w:r w:rsidR="000A4A45">
        <w:rPr>
          <w:rFonts w:ascii="Times New Roman" w:eastAsia="Times New Roman" w:hAnsi="Times New Roman" w:cs="Times New Roman"/>
          <w:sz w:val="26"/>
          <w:szCs w:val="26"/>
        </w:rPr>
        <w:t>работника</w:t>
      </w:r>
      <w:r w:rsidRPr="00EC5D24">
        <w:rPr>
          <w:rFonts w:ascii="Times New Roman" w:eastAsia="Times New Roman" w:hAnsi="Times New Roman" w:cs="Times New Roman"/>
          <w:sz w:val="26"/>
          <w:szCs w:val="26"/>
        </w:rPr>
        <w:t xml:space="preserve"> в ежегодном </w:t>
      </w:r>
      <w:r w:rsidRPr="00EC5D24">
        <w:rPr>
          <w:rFonts w:ascii="Times New Roman" w:eastAsia="Times New Roman" w:hAnsi="Times New Roman" w:cs="Times New Roman"/>
          <w:sz w:val="26"/>
          <w:szCs w:val="26"/>
        </w:rPr>
        <w:lastRenderedPageBreak/>
        <w:t>отпуске либо служебной командировке, при расчете материальной помощи период отсутствия на рабочем месте исключается</w:t>
      </w:r>
      <w:proofErr w:type="gramStart"/>
      <w:r w:rsidRPr="00EC5D2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736CE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C4021A" w:rsidRPr="00200130" w:rsidRDefault="00C402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Отменить постановление администрации муниципального района «Печора» от 27.03.2026 № 353 «О внесении изменений в постановление администрации муниципального района «Печора» от 29.11.2019 № 1518».</w:t>
      </w:r>
    </w:p>
    <w:p w:rsidR="003B5880" w:rsidRDefault="00C4021A" w:rsidP="003B5880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157E5" w:rsidRPr="002001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B5880" w:rsidRPr="003B5880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 момента принятия, подлежит размещению на официальном сайте муниципального района «Печора». </w:t>
      </w:r>
    </w:p>
    <w:p w:rsidR="00966962" w:rsidRDefault="0096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3B5880" w:rsidRPr="00200130" w:rsidRDefault="003B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AB6816" w:rsidRPr="00200130" w:rsidTr="004634D8">
        <w:tc>
          <w:tcPr>
            <w:tcW w:w="9606" w:type="dxa"/>
            <w:shd w:val="clear" w:color="auto" w:fill="auto"/>
          </w:tcPr>
          <w:p w:rsidR="00AB6816" w:rsidRPr="00200130" w:rsidRDefault="003B27CF" w:rsidP="00463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 о. г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«Печора»–</w:t>
            </w:r>
          </w:p>
          <w:p w:rsidR="00AB6816" w:rsidRPr="00200130" w:rsidRDefault="003B27CF" w:rsidP="003B27C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администрации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AB6816" w:rsidRPr="002001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гловская</w:t>
            </w:r>
            <w:proofErr w:type="spellEnd"/>
          </w:p>
        </w:tc>
      </w:tr>
    </w:tbl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C5EEE" w:rsidRDefault="001C5EEE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C5EEE" w:rsidRDefault="001C5EEE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C1A10" w:rsidRDefault="003C1A10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3C1A10" w:rsidSect="00222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77"/>
    <w:rsid w:val="00040EF7"/>
    <w:rsid w:val="00051771"/>
    <w:rsid w:val="0006021B"/>
    <w:rsid w:val="00077168"/>
    <w:rsid w:val="000A4A45"/>
    <w:rsid w:val="000B3913"/>
    <w:rsid w:val="000C37BC"/>
    <w:rsid w:val="000D7F66"/>
    <w:rsid w:val="001543C7"/>
    <w:rsid w:val="00154460"/>
    <w:rsid w:val="00187DA6"/>
    <w:rsid w:val="001C3E1A"/>
    <w:rsid w:val="001C5EEE"/>
    <w:rsid w:val="001E1F70"/>
    <w:rsid w:val="001F3C57"/>
    <w:rsid w:val="00200130"/>
    <w:rsid w:val="00214FB0"/>
    <w:rsid w:val="00222C35"/>
    <w:rsid w:val="00224D79"/>
    <w:rsid w:val="00252253"/>
    <w:rsid w:val="002D0224"/>
    <w:rsid w:val="002F4336"/>
    <w:rsid w:val="003157E5"/>
    <w:rsid w:val="00317A64"/>
    <w:rsid w:val="00340703"/>
    <w:rsid w:val="003A4359"/>
    <w:rsid w:val="003B27CF"/>
    <w:rsid w:val="003B5880"/>
    <w:rsid w:val="003C1A10"/>
    <w:rsid w:val="003D281E"/>
    <w:rsid w:val="003D39A3"/>
    <w:rsid w:val="00411D48"/>
    <w:rsid w:val="00467433"/>
    <w:rsid w:val="00480F01"/>
    <w:rsid w:val="00487BB0"/>
    <w:rsid w:val="00581877"/>
    <w:rsid w:val="005929F8"/>
    <w:rsid w:val="006070B9"/>
    <w:rsid w:val="006447F3"/>
    <w:rsid w:val="00674FF9"/>
    <w:rsid w:val="00675AFF"/>
    <w:rsid w:val="006909F9"/>
    <w:rsid w:val="006D0922"/>
    <w:rsid w:val="006D3D9A"/>
    <w:rsid w:val="006E1B31"/>
    <w:rsid w:val="00736CE0"/>
    <w:rsid w:val="0078378D"/>
    <w:rsid w:val="007C6257"/>
    <w:rsid w:val="00832288"/>
    <w:rsid w:val="0083728C"/>
    <w:rsid w:val="00842347"/>
    <w:rsid w:val="008626F2"/>
    <w:rsid w:val="009430E3"/>
    <w:rsid w:val="00952B66"/>
    <w:rsid w:val="00953776"/>
    <w:rsid w:val="00960F0B"/>
    <w:rsid w:val="00966962"/>
    <w:rsid w:val="00971EC6"/>
    <w:rsid w:val="009A6088"/>
    <w:rsid w:val="009D3D42"/>
    <w:rsid w:val="009E7AD7"/>
    <w:rsid w:val="00A613FB"/>
    <w:rsid w:val="00A9233E"/>
    <w:rsid w:val="00AB6816"/>
    <w:rsid w:val="00AC20BB"/>
    <w:rsid w:val="00B0550E"/>
    <w:rsid w:val="00B4183B"/>
    <w:rsid w:val="00BA4ACD"/>
    <w:rsid w:val="00BC4ABD"/>
    <w:rsid w:val="00BD696A"/>
    <w:rsid w:val="00BF26D2"/>
    <w:rsid w:val="00C1370C"/>
    <w:rsid w:val="00C4021A"/>
    <w:rsid w:val="00C7563D"/>
    <w:rsid w:val="00C7609B"/>
    <w:rsid w:val="00C8398E"/>
    <w:rsid w:val="00C921CC"/>
    <w:rsid w:val="00CB7778"/>
    <w:rsid w:val="00CD470F"/>
    <w:rsid w:val="00D4506D"/>
    <w:rsid w:val="00D608F9"/>
    <w:rsid w:val="00D97818"/>
    <w:rsid w:val="00DC0E31"/>
    <w:rsid w:val="00E022E9"/>
    <w:rsid w:val="00E24F8D"/>
    <w:rsid w:val="00E638ED"/>
    <w:rsid w:val="00E70647"/>
    <w:rsid w:val="00E846C6"/>
    <w:rsid w:val="00EA105D"/>
    <w:rsid w:val="00EC5D24"/>
    <w:rsid w:val="00EE5DDB"/>
    <w:rsid w:val="00F04083"/>
    <w:rsid w:val="00F51824"/>
    <w:rsid w:val="00F556D9"/>
    <w:rsid w:val="00F6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5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7732-A51D-4529-B02E-8CA6CC0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1</cp:revision>
  <cp:lastPrinted>2026-04-23T06:12:00Z</cp:lastPrinted>
  <dcterms:created xsi:type="dcterms:W3CDTF">2017-12-22T04:36:00Z</dcterms:created>
  <dcterms:modified xsi:type="dcterms:W3CDTF">2026-04-23T06:13:00Z</dcterms:modified>
</cp:coreProperties>
</file>